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0841" w:rsidRDefault="00850841" w:rsidP="00850841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:rsidR="00850841" w:rsidRPr="00850841" w:rsidRDefault="00A50C52" w:rsidP="00850841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A50C5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A50C5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、4及5場</w:t>
      </w:r>
      <w:r w:rsid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85084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850841"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 w:rsid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85084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850841"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85084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850841"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數</w:t>
      </w:r>
      <w:r w:rsid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：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0.08</w:t>
      </w:r>
    </w:p>
    <w:p w:rsidR="002643AB" w:rsidRPr="003E238D" w:rsidRDefault="00A50C52" w:rsidP="00850841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A50C5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A50C5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、3、6至10場</w:t>
      </w:r>
      <w:r w:rsidR="00A019B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85084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850841"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85084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“</w:t>
      </w:r>
      <w:r w:rsidR="0079638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”</w:t>
      </w:r>
      <w:r w:rsidR="00850841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賽道</w:t>
      </w:r>
      <w:r w:rsid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A019B2" w:rsidRPr="00A019B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好至快地</w:t>
      </w:r>
      <w:r w:rsid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850841" w:rsidRPr="006850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：</w:t>
      </w:r>
      <w:r w:rsidR="00850841" w:rsidRPr="0068508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.</w:t>
      </w:r>
      <w:r w:rsidR="00A019B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278"/>
        <w:gridCol w:w="4387"/>
      </w:tblGrid>
      <w:tr w:rsidR="00856588" w:rsidRPr="00856588" w:rsidTr="00856588">
        <w:trPr>
          <w:trHeight w:val="270"/>
        </w:trPr>
        <w:tc>
          <w:tcPr>
            <w:tcW w:w="2458" w:type="pct"/>
            <w:gridSpan w:val="2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一） 第五班  -  1200米 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>H W + 3/4</w:t>
            </w:r>
          </w:p>
        </w:tc>
      </w:tr>
      <w:tr w:rsidR="00856588" w:rsidRPr="00856588" w:rsidTr="00856588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8.50 </w:t>
            </w: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00.00 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>h 4 - 2-1/4</w:t>
            </w:r>
          </w:p>
        </w:tc>
      </w:tr>
      <w:tr w:rsidR="00856588" w:rsidRPr="00856588" w:rsidTr="00856588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9.00 </w:t>
            </w: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588" w:rsidRPr="00856588" w:rsidTr="00856588">
        <w:trPr>
          <w:trHeight w:val="270"/>
        </w:trPr>
        <w:tc>
          <w:tcPr>
            <w:tcW w:w="113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00.50 </w:t>
            </w:r>
          </w:p>
        </w:tc>
        <w:tc>
          <w:tcPr>
            <w:tcW w:w="13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588" w:rsidRPr="00856588" w:rsidTr="00856588">
        <w:trPr>
          <w:trHeight w:val="270"/>
        </w:trPr>
        <w:tc>
          <w:tcPr>
            <w:tcW w:w="245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二） 第三班  -  1200米 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>H Q - 頸位</w:t>
            </w:r>
          </w:p>
        </w:tc>
      </w:tr>
      <w:tr w:rsidR="00856588" w:rsidRPr="00856588" w:rsidTr="00856588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75.50 </w:t>
            </w: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32.50 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>h 7 - 4-1/2</w:t>
            </w:r>
          </w:p>
        </w:tc>
      </w:tr>
      <w:tr w:rsidR="00856588" w:rsidRPr="00856588" w:rsidTr="00856588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3.50 </w:t>
            </w: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588" w:rsidRPr="00856588" w:rsidTr="00856588">
        <w:trPr>
          <w:trHeight w:val="270"/>
        </w:trPr>
        <w:tc>
          <w:tcPr>
            <w:tcW w:w="113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2.50 </w:t>
            </w:r>
          </w:p>
        </w:tc>
        <w:tc>
          <w:tcPr>
            <w:tcW w:w="13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588" w:rsidRPr="00856588" w:rsidTr="00856588">
        <w:trPr>
          <w:trHeight w:val="270"/>
        </w:trPr>
        <w:tc>
          <w:tcPr>
            <w:tcW w:w="245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三） 第四班  -  1400米 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>H 5 - 2</w:t>
            </w:r>
          </w:p>
        </w:tc>
      </w:tr>
      <w:tr w:rsidR="00856588" w:rsidRPr="00856588" w:rsidTr="00856588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26.50 </w:t>
            </w: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104.50 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>h P - 1-1/4</w:t>
            </w:r>
          </w:p>
        </w:tc>
      </w:tr>
      <w:tr w:rsidR="00856588" w:rsidRPr="00856588" w:rsidTr="00856588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6.50 </w:t>
            </w: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588" w:rsidRPr="00856588" w:rsidTr="00856588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9.00 </w:t>
            </w: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588" w:rsidRPr="00856588" w:rsidTr="00856588">
        <w:trPr>
          <w:trHeight w:val="270"/>
        </w:trPr>
        <w:tc>
          <w:tcPr>
            <w:tcW w:w="2458" w:type="pct"/>
            <w:gridSpan w:val="2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>3号 銀豐神駒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856588" w:rsidRPr="00856588" w:rsidTr="00856588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>W + 1</w:t>
            </w:r>
          </w:p>
        </w:tc>
      </w:tr>
      <w:tr w:rsidR="00856588" w:rsidRPr="00856588" w:rsidTr="00856588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>$1,622,250.00</w:t>
            </w:r>
          </w:p>
        </w:tc>
      </w:tr>
      <w:tr w:rsidR="00856588" w:rsidRPr="00856588" w:rsidTr="00856588">
        <w:trPr>
          <w:trHeight w:val="270"/>
        </w:trPr>
        <w:tc>
          <w:tcPr>
            <w:tcW w:w="2458" w:type="pct"/>
            <w:gridSpan w:val="2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>3号 銀豐神駒 + 1号 福愛寶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>Q 15000 PQ 45000</w:t>
            </w:r>
          </w:p>
        </w:tc>
      </w:tr>
      <w:tr w:rsidR="00856588" w:rsidRPr="00856588" w:rsidTr="00856588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>1号 福愛寶 P - 1-1/4</w:t>
            </w:r>
          </w:p>
        </w:tc>
      </w:tr>
      <w:tr w:rsidR="00856588" w:rsidRPr="00856588" w:rsidTr="00856588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>$950,250.00</w:t>
            </w:r>
          </w:p>
        </w:tc>
      </w:tr>
      <w:tr w:rsidR="00856588" w:rsidRPr="00856588" w:rsidTr="00856588">
        <w:trPr>
          <w:trHeight w:val="270"/>
        </w:trPr>
        <w:tc>
          <w:tcPr>
            <w:tcW w:w="2458" w:type="pct"/>
            <w:gridSpan w:val="2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>3号 銀豐神駒 + 12号 永高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>Q 7500 PQ 22500</w:t>
            </w:r>
          </w:p>
        </w:tc>
      </w:tr>
      <w:tr w:rsidR="00856588" w:rsidRPr="00856588" w:rsidTr="00856588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>12号 永高 4 - 1-3/4</w:t>
            </w:r>
          </w:p>
        </w:tc>
      </w:tr>
      <w:tr w:rsidR="00856588" w:rsidRPr="00856588" w:rsidTr="00856588">
        <w:trPr>
          <w:trHeight w:val="270"/>
        </w:trPr>
        <w:tc>
          <w:tcPr>
            <w:tcW w:w="113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>-$30,000.00</w:t>
            </w:r>
          </w:p>
        </w:tc>
      </w:tr>
      <w:tr w:rsidR="00856588" w:rsidRPr="00856588" w:rsidTr="00856588">
        <w:trPr>
          <w:trHeight w:val="270"/>
        </w:trPr>
        <w:tc>
          <w:tcPr>
            <w:tcW w:w="245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四） 第三班  -  1200米 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>H 4 - 1-1/2</w:t>
            </w:r>
          </w:p>
        </w:tc>
      </w:tr>
      <w:tr w:rsidR="00856588" w:rsidRPr="00856588" w:rsidTr="00856588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1.50 </w:t>
            </w: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09.50 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>h Q - 頸位</w:t>
            </w:r>
          </w:p>
        </w:tc>
      </w:tr>
      <w:tr w:rsidR="00856588" w:rsidRPr="00856588" w:rsidTr="00856588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6.00 </w:t>
            </w: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588" w:rsidRPr="00856588" w:rsidTr="00856588">
        <w:trPr>
          <w:trHeight w:val="270"/>
        </w:trPr>
        <w:tc>
          <w:tcPr>
            <w:tcW w:w="113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5.00 </w:t>
            </w:r>
          </w:p>
        </w:tc>
        <w:tc>
          <w:tcPr>
            <w:tcW w:w="13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588" w:rsidRPr="00856588" w:rsidTr="00856588">
        <w:trPr>
          <w:trHeight w:val="270"/>
        </w:trPr>
        <w:tc>
          <w:tcPr>
            <w:tcW w:w="245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五） 第四班  -  1200米 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>H 5 - 5-1/4</w:t>
            </w:r>
          </w:p>
        </w:tc>
      </w:tr>
      <w:tr w:rsidR="00856588" w:rsidRPr="00856588" w:rsidTr="00856588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75.50 </w:t>
            </w: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09.00 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>h 9 - 6-1/4</w:t>
            </w:r>
          </w:p>
        </w:tc>
      </w:tr>
      <w:tr w:rsidR="00856588" w:rsidRPr="00856588" w:rsidTr="00856588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9.00 </w:t>
            </w: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588" w:rsidRPr="00856588" w:rsidTr="00856588">
        <w:trPr>
          <w:trHeight w:val="270"/>
        </w:trPr>
        <w:tc>
          <w:tcPr>
            <w:tcW w:w="113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1.00 </w:t>
            </w:r>
          </w:p>
        </w:tc>
        <w:tc>
          <w:tcPr>
            <w:tcW w:w="13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588" w:rsidRPr="00856588" w:rsidTr="00856588">
        <w:trPr>
          <w:trHeight w:val="270"/>
        </w:trPr>
        <w:tc>
          <w:tcPr>
            <w:tcW w:w="245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六） 第四班  -  1800米 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>H 13 - 12-1/4</w:t>
            </w:r>
          </w:p>
        </w:tc>
      </w:tr>
      <w:tr w:rsidR="00856588" w:rsidRPr="00856588" w:rsidTr="00856588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32.00 </w:t>
            </w: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652.00 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>h 5 - 2-1/2</w:t>
            </w:r>
          </w:p>
        </w:tc>
      </w:tr>
      <w:tr w:rsidR="00856588" w:rsidRPr="00856588" w:rsidTr="00856588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65.00 </w:t>
            </w: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588" w:rsidRPr="00856588" w:rsidTr="00856588">
        <w:trPr>
          <w:trHeight w:val="270"/>
        </w:trPr>
        <w:tc>
          <w:tcPr>
            <w:tcW w:w="113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5.50 </w:t>
            </w:r>
          </w:p>
        </w:tc>
        <w:tc>
          <w:tcPr>
            <w:tcW w:w="13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588" w:rsidRPr="00856588" w:rsidTr="00856588">
        <w:trPr>
          <w:trHeight w:val="270"/>
        </w:trPr>
        <w:tc>
          <w:tcPr>
            <w:tcW w:w="245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七） 第二班  -  2000米 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>H W + 一頭位</w:t>
            </w:r>
          </w:p>
        </w:tc>
      </w:tr>
      <w:tr w:rsidR="00856588" w:rsidRPr="00856588" w:rsidTr="00856588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1.00 </w:t>
            </w: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4.50 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>h 4 - 3/4</w:t>
            </w:r>
          </w:p>
        </w:tc>
      </w:tr>
      <w:tr w:rsidR="00856588" w:rsidRPr="00856588" w:rsidTr="00856588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7.00 </w:t>
            </w: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588" w:rsidRPr="00856588" w:rsidTr="00856588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5.00 </w:t>
            </w: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588" w:rsidRPr="00856588" w:rsidTr="00856588">
        <w:trPr>
          <w:trHeight w:val="270"/>
        </w:trPr>
        <w:tc>
          <w:tcPr>
            <w:tcW w:w="2458" w:type="pct"/>
            <w:gridSpan w:val="2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>10号 安荃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856588" w:rsidRPr="00856588" w:rsidTr="00856588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>4 - 3/4</w:t>
            </w:r>
          </w:p>
        </w:tc>
      </w:tr>
      <w:tr w:rsidR="00856588" w:rsidRPr="00856588" w:rsidTr="00856588">
        <w:trPr>
          <w:trHeight w:val="270"/>
        </w:trPr>
        <w:tc>
          <w:tcPr>
            <w:tcW w:w="113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>-$180,000.00</w:t>
            </w:r>
          </w:p>
        </w:tc>
      </w:tr>
      <w:tr w:rsidR="00856588" w:rsidRPr="00856588" w:rsidTr="00856588">
        <w:trPr>
          <w:trHeight w:val="270"/>
        </w:trPr>
        <w:tc>
          <w:tcPr>
            <w:tcW w:w="245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>(八） 條件限制賽  -  1800米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>H W + 1-1/2</w:t>
            </w:r>
          </w:p>
        </w:tc>
      </w:tr>
      <w:tr w:rsidR="00856588" w:rsidRPr="00856588" w:rsidTr="00856588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.00 </w:t>
            </w: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93.50 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>h 11 - 10-3/4</w:t>
            </w:r>
          </w:p>
        </w:tc>
      </w:tr>
      <w:tr w:rsidR="00856588" w:rsidRPr="00856588" w:rsidTr="00856588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lastRenderedPageBreak/>
              <w:t xml:space="preserve">27.50 </w:t>
            </w: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588" w:rsidRPr="00856588" w:rsidTr="00856588">
        <w:trPr>
          <w:trHeight w:val="270"/>
        </w:trPr>
        <w:tc>
          <w:tcPr>
            <w:tcW w:w="113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3.00 </w:t>
            </w:r>
          </w:p>
        </w:tc>
        <w:tc>
          <w:tcPr>
            <w:tcW w:w="13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588" w:rsidRPr="00856588" w:rsidTr="00856588">
        <w:trPr>
          <w:trHeight w:val="270"/>
        </w:trPr>
        <w:tc>
          <w:tcPr>
            <w:tcW w:w="245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九） 第二班  -  1400米 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>H P - 2-1/4</w:t>
            </w:r>
          </w:p>
        </w:tc>
      </w:tr>
      <w:tr w:rsidR="00856588" w:rsidRPr="00856588" w:rsidTr="00856588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0.00 </w:t>
            </w: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823.50 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>h 5 - 2-1/2</w:t>
            </w:r>
          </w:p>
        </w:tc>
      </w:tr>
      <w:tr w:rsidR="00856588" w:rsidRPr="00856588" w:rsidTr="00856588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0.00 </w:t>
            </w: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588" w:rsidRPr="00856588" w:rsidTr="00856588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6.00 </w:t>
            </w: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588" w:rsidRPr="00856588" w:rsidTr="00856588">
        <w:trPr>
          <w:trHeight w:val="270"/>
        </w:trPr>
        <w:tc>
          <w:tcPr>
            <w:tcW w:w="2458" w:type="pct"/>
            <w:gridSpan w:val="2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>4号 太陽喜喜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856588" w:rsidRPr="00856588" w:rsidTr="00856588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>5 - 2-1/2</w:t>
            </w:r>
          </w:p>
        </w:tc>
      </w:tr>
      <w:tr w:rsidR="00856588" w:rsidRPr="00856588" w:rsidTr="00856588">
        <w:trPr>
          <w:trHeight w:val="270"/>
        </w:trPr>
        <w:tc>
          <w:tcPr>
            <w:tcW w:w="113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>-$180,000.00</w:t>
            </w:r>
          </w:p>
        </w:tc>
      </w:tr>
      <w:tr w:rsidR="00856588" w:rsidRPr="00856588" w:rsidTr="00856588">
        <w:trPr>
          <w:trHeight w:val="270"/>
        </w:trPr>
        <w:tc>
          <w:tcPr>
            <w:tcW w:w="2458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十） 第三班  -  1400米 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>H W + 5</w:t>
            </w:r>
          </w:p>
        </w:tc>
      </w:tr>
      <w:tr w:rsidR="00856588" w:rsidRPr="00856588" w:rsidTr="00856588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3.00 </w:t>
            </w: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2.00 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>h Q - 5</w:t>
            </w:r>
          </w:p>
        </w:tc>
      </w:tr>
      <w:tr w:rsidR="00856588" w:rsidRPr="00856588" w:rsidTr="00856588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6.50 </w:t>
            </w: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588" w:rsidRPr="00856588" w:rsidTr="00856588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6.50 </w:t>
            </w: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56588" w:rsidRPr="00856588" w:rsidTr="00856588">
        <w:trPr>
          <w:trHeight w:val="270"/>
        </w:trPr>
        <w:tc>
          <w:tcPr>
            <w:tcW w:w="2458" w:type="pct"/>
            <w:gridSpan w:val="2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>13号 當家精選</w:t>
            </w: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>W 45000 P 135000</w:t>
            </w:r>
          </w:p>
        </w:tc>
      </w:tr>
      <w:tr w:rsidR="00856588" w:rsidRPr="00856588" w:rsidTr="00856588">
        <w:trPr>
          <w:trHeight w:val="270"/>
        </w:trPr>
        <w:tc>
          <w:tcPr>
            <w:tcW w:w="1138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20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>W + 5</w:t>
            </w:r>
          </w:p>
        </w:tc>
      </w:tr>
      <w:tr w:rsidR="00856588" w:rsidRPr="00856588" w:rsidTr="00856588">
        <w:trPr>
          <w:trHeight w:val="270"/>
        </w:trPr>
        <w:tc>
          <w:tcPr>
            <w:tcW w:w="1138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eastAsia="宋体" w:cs="宋体" w:hint="eastAsia"/>
                <w:color w:val="000000"/>
                <w:sz w:val="22"/>
                <w:szCs w:val="22"/>
              </w:rPr>
            </w:pPr>
          </w:p>
        </w:tc>
        <w:tc>
          <w:tcPr>
            <w:tcW w:w="1320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42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588" w:rsidRPr="00856588" w:rsidRDefault="00856588" w:rsidP="00856588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856588">
              <w:rPr>
                <w:rFonts w:eastAsia="宋体" w:cs="宋体" w:hint="eastAsia"/>
                <w:color w:val="000000"/>
                <w:sz w:val="22"/>
                <w:szCs w:val="22"/>
              </w:rPr>
              <w:t>$92,250.00</w:t>
            </w:r>
          </w:p>
        </w:tc>
      </w:tr>
    </w:tbl>
    <w:p w:rsidR="00856588" w:rsidRPr="00856588" w:rsidRDefault="00856588" w:rsidP="00856588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5658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W-1PQ-2L $2274750 (另有</w:t>
      </w:r>
      <w:r w:rsidR="006D4B8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$36</w:t>
      </w:r>
      <w:r w:rsidRPr="0085658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000回馈)</w:t>
      </w:r>
    </w:p>
    <w:p w:rsidR="00856588" w:rsidRDefault="00856588" w:rsidP="00A019B2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4W-1Q-1P-4L</w:t>
      </w:r>
    </w:p>
    <w:p w:rsidR="00856588" w:rsidRDefault="00856588" w:rsidP="00A019B2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Q-1P-7L</w:t>
      </w:r>
    </w:p>
    <w:p w:rsidR="009F41F4" w:rsidRPr="00F95F0B" w:rsidRDefault="00856588" w:rsidP="00A019B2">
      <w:pPr>
        <w:spacing w:after="0" w:line="240" w:lineRule="auto"/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</w:pPr>
      <w:r w:rsidRPr="0085658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W-2Q-7L</w:t>
      </w:r>
    </w:p>
    <w:sectPr w:rsidR="009F41F4" w:rsidRPr="00F95F0B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892" w:rsidRDefault="00B74892" w:rsidP="001B4E43">
      <w:pPr>
        <w:spacing w:after="0" w:line="240" w:lineRule="auto"/>
      </w:pPr>
      <w:r>
        <w:separator/>
      </w:r>
    </w:p>
  </w:endnote>
  <w:endnote w:type="continuationSeparator" w:id="0">
    <w:p w:rsidR="00B74892" w:rsidRDefault="00B74892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gLiU">
    <w:altName w:val="細明體"/>
    <w:panose1 w:val="020B0604030504040204"/>
    <w:charset w:val="88"/>
    <w:family w:val="modern"/>
    <w:pitch w:val="fixed"/>
    <w:sig w:usb0="A00002FF" w:usb1="28CFFCFA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AE1CF8" w:rsidRPr="00AE1CF8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892" w:rsidRDefault="00B74892" w:rsidP="001B4E43">
      <w:pPr>
        <w:spacing w:after="0" w:line="240" w:lineRule="auto"/>
      </w:pPr>
      <w:r>
        <w:separator/>
      </w:r>
    </w:p>
  </w:footnote>
  <w:footnote w:type="continuationSeparator" w:id="0">
    <w:p w:rsidR="00B74892" w:rsidRDefault="00B74892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9E4F02" w:rsidRDefault="004B2757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2</w:t>
    </w:r>
    <w:r w:rsidR="00F66A7D">
      <w:rPr>
        <w:rFonts w:ascii="Times New Roman" w:eastAsiaTheme="minorEastAsia" w:hAnsi="Times New Roman" w:cs="Times New Roman" w:hint="eastAsia"/>
      </w:rPr>
      <w:t>月</w:t>
    </w:r>
    <w:r w:rsidR="00AE1CF8">
      <w:rPr>
        <w:rFonts w:ascii="Times New Roman" w:eastAsiaTheme="minorEastAsia" w:hAnsi="Times New Roman" w:cs="Times New Roman" w:hint="eastAsia"/>
      </w:rPr>
      <w:t>19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0781F"/>
    <w:rsid w:val="00007C6C"/>
    <w:rsid w:val="00010B66"/>
    <w:rsid w:val="00012D8E"/>
    <w:rsid w:val="0001304A"/>
    <w:rsid w:val="000158FB"/>
    <w:rsid w:val="0002290F"/>
    <w:rsid w:val="00024C9E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3399"/>
    <w:rsid w:val="00064AB9"/>
    <w:rsid w:val="000660D7"/>
    <w:rsid w:val="000702AA"/>
    <w:rsid w:val="000738BC"/>
    <w:rsid w:val="00080417"/>
    <w:rsid w:val="00080CE8"/>
    <w:rsid w:val="00082248"/>
    <w:rsid w:val="000824EB"/>
    <w:rsid w:val="000831E3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A14E2"/>
    <w:rsid w:val="000A1D15"/>
    <w:rsid w:val="000A64E0"/>
    <w:rsid w:val="000B193F"/>
    <w:rsid w:val="000B4059"/>
    <w:rsid w:val="000B40D9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CD1"/>
    <w:rsid w:val="000F17B4"/>
    <w:rsid w:val="000F447B"/>
    <w:rsid w:val="000F67E0"/>
    <w:rsid w:val="000F6841"/>
    <w:rsid w:val="000F7648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1BE1"/>
    <w:rsid w:val="001722C6"/>
    <w:rsid w:val="001727FD"/>
    <w:rsid w:val="00173C3B"/>
    <w:rsid w:val="00174210"/>
    <w:rsid w:val="00177E4D"/>
    <w:rsid w:val="00185961"/>
    <w:rsid w:val="00193E13"/>
    <w:rsid w:val="0019688C"/>
    <w:rsid w:val="00197127"/>
    <w:rsid w:val="001979E0"/>
    <w:rsid w:val="001A0169"/>
    <w:rsid w:val="001A7A3E"/>
    <w:rsid w:val="001A7F9D"/>
    <w:rsid w:val="001B04DD"/>
    <w:rsid w:val="001B3A81"/>
    <w:rsid w:val="001B4E43"/>
    <w:rsid w:val="001B5E93"/>
    <w:rsid w:val="001B7FF4"/>
    <w:rsid w:val="001C1B3B"/>
    <w:rsid w:val="001C1F43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C1A"/>
    <w:rsid w:val="00202CB8"/>
    <w:rsid w:val="00202CF4"/>
    <w:rsid w:val="00205FCD"/>
    <w:rsid w:val="00210BD4"/>
    <w:rsid w:val="00212A86"/>
    <w:rsid w:val="00215A43"/>
    <w:rsid w:val="0021636D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3017D"/>
    <w:rsid w:val="0023106C"/>
    <w:rsid w:val="00231C17"/>
    <w:rsid w:val="0024451A"/>
    <w:rsid w:val="0024486A"/>
    <w:rsid w:val="002471A3"/>
    <w:rsid w:val="0025285E"/>
    <w:rsid w:val="00253D15"/>
    <w:rsid w:val="00261096"/>
    <w:rsid w:val="002643AB"/>
    <w:rsid w:val="0027022B"/>
    <w:rsid w:val="00270443"/>
    <w:rsid w:val="00271956"/>
    <w:rsid w:val="00277364"/>
    <w:rsid w:val="00277CA9"/>
    <w:rsid w:val="00287DD2"/>
    <w:rsid w:val="002906F7"/>
    <w:rsid w:val="00290E21"/>
    <w:rsid w:val="002932A4"/>
    <w:rsid w:val="002944EB"/>
    <w:rsid w:val="00296F45"/>
    <w:rsid w:val="002971AE"/>
    <w:rsid w:val="002A058B"/>
    <w:rsid w:val="002A3254"/>
    <w:rsid w:val="002A6A88"/>
    <w:rsid w:val="002B0A6D"/>
    <w:rsid w:val="002B2F5E"/>
    <w:rsid w:val="002B60C3"/>
    <w:rsid w:val="002B6522"/>
    <w:rsid w:val="002C040D"/>
    <w:rsid w:val="002C511A"/>
    <w:rsid w:val="002D07A1"/>
    <w:rsid w:val="002D160B"/>
    <w:rsid w:val="002D1E7D"/>
    <w:rsid w:val="002D213C"/>
    <w:rsid w:val="002D4ABE"/>
    <w:rsid w:val="002D6695"/>
    <w:rsid w:val="002E68BE"/>
    <w:rsid w:val="002F088A"/>
    <w:rsid w:val="002F1487"/>
    <w:rsid w:val="002F2243"/>
    <w:rsid w:val="002F5F5E"/>
    <w:rsid w:val="002F7A86"/>
    <w:rsid w:val="00300685"/>
    <w:rsid w:val="00301D23"/>
    <w:rsid w:val="00302BFA"/>
    <w:rsid w:val="00307DD8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FF7"/>
    <w:rsid w:val="00370269"/>
    <w:rsid w:val="0037055C"/>
    <w:rsid w:val="0037117B"/>
    <w:rsid w:val="0037256B"/>
    <w:rsid w:val="00372A20"/>
    <w:rsid w:val="00372BCE"/>
    <w:rsid w:val="00374AD6"/>
    <w:rsid w:val="0038078D"/>
    <w:rsid w:val="00390B8D"/>
    <w:rsid w:val="00390C15"/>
    <w:rsid w:val="00393056"/>
    <w:rsid w:val="00396F43"/>
    <w:rsid w:val="00397874"/>
    <w:rsid w:val="00397C72"/>
    <w:rsid w:val="003A10F7"/>
    <w:rsid w:val="003A192E"/>
    <w:rsid w:val="003A37A4"/>
    <w:rsid w:val="003A4BA4"/>
    <w:rsid w:val="003B1E1C"/>
    <w:rsid w:val="003B2D28"/>
    <w:rsid w:val="003B5A99"/>
    <w:rsid w:val="003B7DE5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6DF3"/>
    <w:rsid w:val="00443AF9"/>
    <w:rsid w:val="00451A7B"/>
    <w:rsid w:val="00453933"/>
    <w:rsid w:val="00455E72"/>
    <w:rsid w:val="0046050C"/>
    <w:rsid w:val="00463A81"/>
    <w:rsid w:val="00463DA3"/>
    <w:rsid w:val="00473C8F"/>
    <w:rsid w:val="004758CE"/>
    <w:rsid w:val="00481D49"/>
    <w:rsid w:val="00483A83"/>
    <w:rsid w:val="00483AE8"/>
    <w:rsid w:val="0048528A"/>
    <w:rsid w:val="004861BD"/>
    <w:rsid w:val="004950DE"/>
    <w:rsid w:val="0049696F"/>
    <w:rsid w:val="00496F27"/>
    <w:rsid w:val="00497496"/>
    <w:rsid w:val="004A0570"/>
    <w:rsid w:val="004A431B"/>
    <w:rsid w:val="004B2757"/>
    <w:rsid w:val="004B2CF2"/>
    <w:rsid w:val="004B3CAB"/>
    <w:rsid w:val="004B59B1"/>
    <w:rsid w:val="004B6BC0"/>
    <w:rsid w:val="004D06D4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70BA"/>
    <w:rsid w:val="004F21ED"/>
    <w:rsid w:val="004F692F"/>
    <w:rsid w:val="00502E4D"/>
    <w:rsid w:val="00507839"/>
    <w:rsid w:val="00507FE2"/>
    <w:rsid w:val="005108D5"/>
    <w:rsid w:val="00510CC3"/>
    <w:rsid w:val="00510E15"/>
    <w:rsid w:val="00514505"/>
    <w:rsid w:val="00517974"/>
    <w:rsid w:val="00522896"/>
    <w:rsid w:val="00522C3C"/>
    <w:rsid w:val="00522C72"/>
    <w:rsid w:val="005302E7"/>
    <w:rsid w:val="0053218F"/>
    <w:rsid w:val="00532F52"/>
    <w:rsid w:val="0053525B"/>
    <w:rsid w:val="00535BAA"/>
    <w:rsid w:val="00536EA1"/>
    <w:rsid w:val="00543BFF"/>
    <w:rsid w:val="005442E0"/>
    <w:rsid w:val="00547C66"/>
    <w:rsid w:val="005513AC"/>
    <w:rsid w:val="005534C1"/>
    <w:rsid w:val="0055503D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35B2"/>
    <w:rsid w:val="005937F9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600414"/>
    <w:rsid w:val="00606788"/>
    <w:rsid w:val="0061255E"/>
    <w:rsid w:val="006145C5"/>
    <w:rsid w:val="006204B6"/>
    <w:rsid w:val="006211E2"/>
    <w:rsid w:val="00623CB5"/>
    <w:rsid w:val="00624F17"/>
    <w:rsid w:val="00630BDA"/>
    <w:rsid w:val="006343CB"/>
    <w:rsid w:val="00634C15"/>
    <w:rsid w:val="006351D6"/>
    <w:rsid w:val="0064298A"/>
    <w:rsid w:val="00645749"/>
    <w:rsid w:val="00651BA3"/>
    <w:rsid w:val="00654551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809E2"/>
    <w:rsid w:val="00685086"/>
    <w:rsid w:val="006860AA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510B"/>
    <w:rsid w:val="006B6BBD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704CFD"/>
    <w:rsid w:val="00707848"/>
    <w:rsid w:val="0071422E"/>
    <w:rsid w:val="0071460F"/>
    <w:rsid w:val="00715B60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6AC5"/>
    <w:rsid w:val="00790F7E"/>
    <w:rsid w:val="00791D25"/>
    <w:rsid w:val="00793B13"/>
    <w:rsid w:val="00793BD6"/>
    <w:rsid w:val="00796380"/>
    <w:rsid w:val="0079755E"/>
    <w:rsid w:val="007976B9"/>
    <w:rsid w:val="007A4BB1"/>
    <w:rsid w:val="007A5F0C"/>
    <w:rsid w:val="007A7885"/>
    <w:rsid w:val="007B4119"/>
    <w:rsid w:val="007C0585"/>
    <w:rsid w:val="007C1F59"/>
    <w:rsid w:val="007C461A"/>
    <w:rsid w:val="007D0DFB"/>
    <w:rsid w:val="007D0E54"/>
    <w:rsid w:val="007D3178"/>
    <w:rsid w:val="007D640B"/>
    <w:rsid w:val="007D7035"/>
    <w:rsid w:val="007E0825"/>
    <w:rsid w:val="007E2C4E"/>
    <w:rsid w:val="007E3EBB"/>
    <w:rsid w:val="007F18A4"/>
    <w:rsid w:val="007F18D8"/>
    <w:rsid w:val="007F6F93"/>
    <w:rsid w:val="00805105"/>
    <w:rsid w:val="0081258B"/>
    <w:rsid w:val="00815239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5297"/>
    <w:rsid w:val="00867E96"/>
    <w:rsid w:val="00873E38"/>
    <w:rsid w:val="00873FAB"/>
    <w:rsid w:val="008748FE"/>
    <w:rsid w:val="00875083"/>
    <w:rsid w:val="00875244"/>
    <w:rsid w:val="00880181"/>
    <w:rsid w:val="00880F08"/>
    <w:rsid w:val="008829E3"/>
    <w:rsid w:val="00883A00"/>
    <w:rsid w:val="00883D51"/>
    <w:rsid w:val="008851F2"/>
    <w:rsid w:val="0089055E"/>
    <w:rsid w:val="00891BFA"/>
    <w:rsid w:val="00894A98"/>
    <w:rsid w:val="008968D2"/>
    <w:rsid w:val="008A010B"/>
    <w:rsid w:val="008A1EF9"/>
    <w:rsid w:val="008A2178"/>
    <w:rsid w:val="008A26BA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44B5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5D2E"/>
    <w:rsid w:val="00A56D09"/>
    <w:rsid w:val="00A579DD"/>
    <w:rsid w:val="00A6145F"/>
    <w:rsid w:val="00A61D4E"/>
    <w:rsid w:val="00A66E3B"/>
    <w:rsid w:val="00A70DE3"/>
    <w:rsid w:val="00A7261F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1CF8"/>
    <w:rsid w:val="00AE5D62"/>
    <w:rsid w:val="00AE6280"/>
    <w:rsid w:val="00AE7827"/>
    <w:rsid w:val="00AF0A41"/>
    <w:rsid w:val="00AF60D2"/>
    <w:rsid w:val="00B001F2"/>
    <w:rsid w:val="00B03A2D"/>
    <w:rsid w:val="00B04D65"/>
    <w:rsid w:val="00B076CB"/>
    <w:rsid w:val="00B1342D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602EA"/>
    <w:rsid w:val="00B62AC4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217B"/>
    <w:rsid w:val="00B928AD"/>
    <w:rsid w:val="00B95562"/>
    <w:rsid w:val="00B95FB3"/>
    <w:rsid w:val="00B9625E"/>
    <w:rsid w:val="00B96913"/>
    <w:rsid w:val="00B9792D"/>
    <w:rsid w:val="00BA18B9"/>
    <w:rsid w:val="00BA1E8C"/>
    <w:rsid w:val="00BA29F4"/>
    <w:rsid w:val="00BA2F37"/>
    <w:rsid w:val="00BA7CA4"/>
    <w:rsid w:val="00BB0A47"/>
    <w:rsid w:val="00BB42AF"/>
    <w:rsid w:val="00BB60D2"/>
    <w:rsid w:val="00BB76F9"/>
    <w:rsid w:val="00BC08A1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21DA4"/>
    <w:rsid w:val="00C22246"/>
    <w:rsid w:val="00C22C8D"/>
    <w:rsid w:val="00C23916"/>
    <w:rsid w:val="00C2734F"/>
    <w:rsid w:val="00C30696"/>
    <w:rsid w:val="00C35487"/>
    <w:rsid w:val="00C372FA"/>
    <w:rsid w:val="00C41974"/>
    <w:rsid w:val="00C43736"/>
    <w:rsid w:val="00C510A4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5B73"/>
    <w:rsid w:val="00CC5C4B"/>
    <w:rsid w:val="00CD1ECE"/>
    <w:rsid w:val="00CD4A8C"/>
    <w:rsid w:val="00CD5203"/>
    <w:rsid w:val="00CE35D2"/>
    <w:rsid w:val="00CE36C8"/>
    <w:rsid w:val="00CE3A7E"/>
    <w:rsid w:val="00CE402F"/>
    <w:rsid w:val="00CE5467"/>
    <w:rsid w:val="00CE65C5"/>
    <w:rsid w:val="00CE7547"/>
    <w:rsid w:val="00CF0EF3"/>
    <w:rsid w:val="00CF5DD1"/>
    <w:rsid w:val="00CF7F44"/>
    <w:rsid w:val="00D04651"/>
    <w:rsid w:val="00D04BB9"/>
    <w:rsid w:val="00D06EB7"/>
    <w:rsid w:val="00D12231"/>
    <w:rsid w:val="00D1283A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62F8"/>
    <w:rsid w:val="00D60018"/>
    <w:rsid w:val="00D60DC8"/>
    <w:rsid w:val="00D6119C"/>
    <w:rsid w:val="00D61BE6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90623"/>
    <w:rsid w:val="00D91510"/>
    <w:rsid w:val="00D92E60"/>
    <w:rsid w:val="00DA1F37"/>
    <w:rsid w:val="00DA2F6F"/>
    <w:rsid w:val="00DA3226"/>
    <w:rsid w:val="00DA691B"/>
    <w:rsid w:val="00DA7AB5"/>
    <w:rsid w:val="00DB0960"/>
    <w:rsid w:val="00DB18F9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F3E88"/>
    <w:rsid w:val="00DF44F1"/>
    <w:rsid w:val="00DF596B"/>
    <w:rsid w:val="00DF5BEB"/>
    <w:rsid w:val="00E0396B"/>
    <w:rsid w:val="00E062D0"/>
    <w:rsid w:val="00E10449"/>
    <w:rsid w:val="00E11E96"/>
    <w:rsid w:val="00E12765"/>
    <w:rsid w:val="00E160A4"/>
    <w:rsid w:val="00E17191"/>
    <w:rsid w:val="00E2020F"/>
    <w:rsid w:val="00E24633"/>
    <w:rsid w:val="00E25682"/>
    <w:rsid w:val="00E26974"/>
    <w:rsid w:val="00E27598"/>
    <w:rsid w:val="00E35792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6094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17E8"/>
    <w:rsid w:val="00EE098D"/>
    <w:rsid w:val="00EE09D9"/>
    <w:rsid w:val="00EE2A42"/>
    <w:rsid w:val="00EE7FB5"/>
    <w:rsid w:val="00EF06B2"/>
    <w:rsid w:val="00EF152B"/>
    <w:rsid w:val="00EF1D71"/>
    <w:rsid w:val="00EF23F4"/>
    <w:rsid w:val="00EF4F9F"/>
    <w:rsid w:val="00EF58FB"/>
    <w:rsid w:val="00F00860"/>
    <w:rsid w:val="00F027D4"/>
    <w:rsid w:val="00F06DCD"/>
    <w:rsid w:val="00F12590"/>
    <w:rsid w:val="00F14321"/>
    <w:rsid w:val="00F17C1A"/>
    <w:rsid w:val="00F17DE1"/>
    <w:rsid w:val="00F23089"/>
    <w:rsid w:val="00F242CB"/>
    <w:rsid w:val="00F25F14"/>
    <w:rsid w:val="00F266BB"/>
    <w:rsid w:val="00F316CB"/>
    <w:rsid w:val="00F33DF8"/>
    <w:rsid w:val="00F36851"/>
    <w:rsid w:val="00F37D51"/>
    <w:rsid w:val="00F40579"/>
    <w:rsid w:val="00F45314"/>
    <w:rsid w:val="00F5215C"/>
    <w:rsid w:val="00F534C9"/>
    <w:rsid w:val="00F5480D"/>
    <w:rsid w:val="00F54A4F"/>
    <w:rsid w:val="00F54DB6"/>
    <w:rsid w:val="00F55BCF"/>
    <w:rsid w:val="00F61002"/>
    <w:rsid w:val="00F66A7D"/>
    <w:rsid w:val="00F67E49"/>
    <w:rsid w:val="00F75FCF"/>
    <w:rsid w:val="00F76ECD"/>
    <w:rsid w:val="00F80308"/>
    <w:rsid w:val="00F8147C"/>
    <w:rsid w:val="00F92402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C0ADA"/>
    <w:rsid w:val="00FC63C4"/>
    <w:rsid w:val="00FC7A51"/>
    <w:rsid w:val="00FD0887"/>
    <w:rsid w:val="00FD1FBE"/>
    <w:rsid w:val="00FD51DD"/>
    <w:rsid w:val="00FD54C7"/>
    <w:rsid w:val="00FE066C"/>
    <w:rsid w:val="00FE2079"/>
    <w:rsid w:val="00FE4ECF"/>
    <w:rsid w:val="00FE6BE4"/>
    <w:rsid w:val="00FE6CCB"/>
    <w:rsid w:val="00FF0108"/>
    <w:rsid w:val="00FF1748"/>
    <w:rsid w:val="00FF2166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CDEF6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92C6A-33A4-4898-B7F5-CB8B01C0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159</cp:revision>
  <dcterms:created xsi:type="dcterms:W3CDTF">2016-11-13T13:32:00Z</dcterms:created>
  <dcterms:modified xsi:type="dcterms:W3CDTF">2017-02-19T16:20:00Z</dcterms:modified>
</cp:coreProperties>
</file>